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29E4A" w14:textId="7EBC4970" w:rsidR="00BD7A94" w:rsidRPr="009470AF" w:rsidRDefault="00BD7A94" w:rsidP="00B75186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W w:w="102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674"/>
        <w:gridCol w:w="820"/>
        <w:gridCol w:w="854"/>
        <w:gridCol w:w="854"/>
        <w:gridCol w:w="1283"/>
        <w:gridCol w:w="1205"/>
      </w:tblGrid>
      <w:tr w:rsidR="00E56128" w14:paraId="6F59D488" w14:textId="77777777" w:rsidTr="004F7C28">
        <w:trPr>
          <w:cantSplit/>
          <w:trHeight w:val="1470"/>
        </w:trPr>
        <w:tc>
          <w:tcPr>
            <w:tcW w:w="102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A88" w14:textId="53046E26" w:rsidR="00E56128" w:rsidRDefault="00E56128" w:rsidP="00B75186">
            <w:pPr>
              <w:spacing w:after="0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br w:type="page"/>
            </w:r>
          </w:p>
          <w:p w14:paraId="25DC8F4A" w14:textId="77777777" w:rsidR="00E56128" w:rsidRDefault="00E56128" w:rsidP="00B75186">
            <w:pPr>
              <w:spacing w:after="0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 xml:space="preserve">               Travel Team Name : ________________________ Player __________________________</w:t>
            </w:r>
          </w:p>
          <w:p w14:paraId="6DC11415" w14:textId="77777777" w:rsidR="004F7C28" w:rsidRDefault="00E56128" w:rsidP="00B75186">
            <w:pPr>
              <w:spacing w:after="0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 xml:space="preserve">Hit4Hope Hit-A-Thon- Proceeds go to Breast Cancer </w:t>
            </w:r>
            <w:r w:rsidR="004F7C28">
              <w:rPr>
                <w:b/>
                <w:snapToGrid w:val="0"/>
                <w:color w:val="000000"/>
                <w:sz w:val="24"/>
              </w:rPr>
              <w:t xml:space="preserve">and Childhood Cancer </w:t>
            </w:r>
            <w:r>
              <w:rPr>
                <w:b/>
                <w:snapToGrid w:val="0"/>
                <w:color w:val="000000"/>
                <w:sz w:val="24"/>
              </w:rPr>
              <w:t xml:space="preserve">research programs, as well as your local Travel Softball team. </w:t>
            </w:r>
          </w:p>
          <w:p w14:paraId="1971E213" w14:textId="45E498A7" w:rsidR="00E56128" w:rsidRDefault="00E56128" w:rsidP="00B75186">
            <w:pPr>
              <w:spacing w:after="0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 xml:space="preserve">For more information visit </w:t>
            </w:r>
            <w:hyperlink r:id="rId8" w:history="1">
              <w:r w:rsidRPr="004A6327">
                <w:rPr>
                  <w:rStyle w:val="Hyperlink"/>
                  <w:b/>
                  <w:snapToGrid w:val="0"/>
                  <w:sz w:val="24"/>
                </w:rPr>
                <w:t>www.hit4hope.com</w:t>
              </w:r>
            </w:hyperlink>
            <w:r>
              <w:rPr>
                <w:b/>
                <w:snapToGrid w:val="0"/>
                <w:color w:val="000000"/>
                <w:sz w:val="24"/>
              </w:rPr>
              <w:t xml:space="preserve"> – 501c3 # </w:t>
            </w:r>
            <w:r w:rsidRPr="002E2344">
              <w:rPr>
                <w:b/>
                <w:snapToGrid w:val="0"/>
                <w:color w:val="000000"/>
                <w:sz w:val="24"/>
              </w:rPr>
              <w:t>27-1903170</w:t>
            </w:r>
          </w:p>
          <w:p w14:paraId="40FAC4B9" w14:textId="77777777" w:rsidR="00E56128" w:rsidRPr="008E4362" w:rsidRDefault="00E56128" w:rsidP="00B75186">
            <w:pPr>
              <w:spacing w:after="0"/>
              <w:rPr>
                <w:snapToGrid w:val="0"/>
                <w:color w:val="000000"/>
              </w:rPr>
            </w:pPr>
          </w:p>
        </w:tc>
      </w:tr>
      <w:tr w:rsidR="00E56128" w14:paraId="0E6602F6" w14:textId="77777777" w:rsidTr="00534063">
        <w:trPr>
          <w:cantSplit/>
          <w:trHeight w:val="322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43B51C0" w14:textId="77777777" w:rsidR="00E56128" w:rsidRDefault="00E56128" w:rsidP="00B75186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Name</w:t>
            </w:r>
            <w:r>
              <w:rPr>
                <w:i/>
                <w:snapToGrid w:val="0"/>
                <w:color w:val="000000"/>
                <w:sz w:val="16"/>
              </w:rPr>
              <w:t>(Please Print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2BC25C4" w14:textId="77777777" w:rsidR="00E56128" w:rsidRDefault="00E56128" w:rsidP="00B75186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Phone Number</w:t>
            </w:r>
          </w:p>
        </w:tc>
        <w:tc>
          <w:tcPr>
            <w:tcW w:w="3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1701A314" w14:textId="77777777" w:rsidR="00E56128" w:rsidRDefault="00E56128" w:rsidP="00B75186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Pledge Per Hit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  <w:vAlign w:val="bottom"/>
          </w:tcPr>
          <w:p w14:paraId="34D9E5B2" w14:textId="77777777" w:rsidR="00E56128" w:rsidRDefault="00E56128" w:rsidP="00B75186">
            <w:pPr>
              <w:pStyle w:val="Heading5"/>
            </w:pPr>
            <w:r>
              <w:t>Total Due</w:t>
            </w:r>
          </w:p>
          <w:p w14:paraId="264DB6AE" w14:textId="77777777" w:rsidR="00E56128" w:rsidRDefault="00E56128" w:rsidP="00B75186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i/>
                <w:sz w:val="14"/>
              </w:rPr>
              <w:t>Do not write below</w:t>
            </w:r>
          </w:p>
        </w:tc>
      </w:tr>
      <w:tr w:rsidR="00E56128" w14:paraId="5F8FBF9F" w14:textId="77777777" w:rsidTr="00534063">
        <w:trPr>
          <w:cantSplit/>
          <w:trHeight w:val="322"/>
        </w:trPr>
        <w:tc>
          <w:tcPr>
            <w:tcW w:w="3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8C515C" w14:textId="77777777" w:rsidR="00E56128" w:rsidRDefault="00E56128" w:rsidP="00B75186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1A26E3" w14:textId="77777777" w:rsidR="00E56128" w:rsidRDefault="00E56128" w:rsidP="00B75186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bottom"/>
          </w:tcPr>
          <w:p w14:paraId="2A52C508" w14:textId="24690DE2" w:rsidR="00E56128" w:rsidRDefault="00B26F19" w:rsidP="00B75186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 xml:space="preserve"> </w:t>
            </w:r>
            <w:r w:rsidR="00E56128">
              <w:rPr>
                <w:b/>
                <w:snapToGrid w:val="0"/>
                <w:color w:val="000000"/>
                <w:sz w:val="24"/>
              </w:rPr>
              <w:t>5</w:t>
            </w:r>
            <w:r>
              <w:rPr>
                <w:b/>
                <w:snapToGrid w:val="0"/>
                <w:color w:val="000000"/>
                <w:sz w:val="24"/>
              </w:rPr>
              <w:t>0</w:t>
            </w:r>
            <w:r w:rsidR="00E56128">
              <w:rPr>
                <w:b/>
                <w:snapToGrid w:val="0"/>
                <w:color w:val="000000"/>
                <w:sz w:val="24"/>
              </w:rPr>
              <w:t>¢</w:t>
            </w:r>
          </w:p>
          <w:p w14:paraId="445D9368" w14:textId="77777777" w:rsidR="00E56128" w:rsidRDefault="00E56128" w:rsidP="00B75186">
            <w:pPr>
              <w:spacing w:after="0"/>
              <w:jc w:val="center"/>
              <w:rPr>
                <w:i/>
                <w:snapToGrid w:val="0"/>
                <w:color w:val="000000"/>
                <w:sz w:val="24"/>
              </w:rPr>
            </w:pPr>
            <w:r>
              <w:rPr>
                <w:i/>
                <w:snapToGrid w:val="0"/>
                <w:color w:val="000000"/>
                <w:sz w:val="14"/>
              </w:rPr>
              <w:t>place an “X”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bottom"/>
          </w:tcPr>
          <w:p w14:paraId="54ECCBE8" w14:textId="5DC05869" w:rsidR="00E56128" w:rsidRDefault="00B26F19" w:rsidP="00B75186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$1</w:t>
            </w:r>
            <w:r w:rsidR="00E56128">
              <w:rPr>
                <w:b/>
                <w:snapToGrid w:val="0"/>
                <w:color w:val="000000"/>
                <w:sz w:val="24"/>
              </w:rPr>
              <w:t xml:space="preserve"> </w:t>
            </w:r>
          </w:p>
          <w:p w14:paraId="1B5755EE" w14:textId="77777777" w:rsidR="00E56128" w:rsidRDefault="00E56128" w:rsidP="00B75186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i/>
                <w:snapToGrid w:val="0"/>
                <w:color w:val="000000"/>
                <w:sz w:val="14"/>
              </w:rPr>
              <w:t>place an “X”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bottom"/>
          </w:tcPr>
          <w:p w14:paraId="00884C5A" w14:textId="362C5442" w:rsidR="00E56128" w:rsidRDefault="00B26F19" w:rsidP="00B75186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$2</w:t>
            </w:r>
            <w:r w:rsidR="00E56128">
              <w:rPr>
                <w:b/>
                <w:snapToGrid w:val="0"/>
                <w:color w:val="000000"/>
                <w:sz w:val="24"/>
              </w:rPr>
              <w:t xml:space="preserve"> </w:t>
            </w:r>
          </w:p>
          <w:p w14:paraId="07E5D7B7" w14:textId="77777777" w:rsidR="00E56128" w:rsidRDefault="00E56128" w:rsidP="00B75186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i/>
                <w:snapToGrid w:val="0"/>
                <w:color w:val="000000"/>
                <w:sz w:val="14"/>
              </w:rPr>
              <w:t>place an “X”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bottom"/>
          </w:tcPr>
          <w:p w14:paraId="179131BE" w14:textId="77777777" w:rsidR="00E56128" w:rsidRDefault="00E56128" w:rsidP="00B75186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Flat Pledge</w:t>
            </w:r>
          </w:p>
          <w:p w14:paraId="382E1616" w14:textId="77777777" w:rsidR="00E56128" w:rsidRDefault="00E56128" w:rsidP="00B75186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i/>
                <w:snapToGrid w:val="0"/>
                <w:color w:val="000000"/>
                <w:sz w:val="14"/>
              </w:rPr>
              <w:t>write amount below</w:t>
            </w:r>
          </w:p>
        </w:tc>
        <w:tc>
          <w:tcPr>
            <w:tcW w:w="1205" w:type="dxa"/>
            <w:vMerge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5B1213D5" w14:textId="77777777" w:rsidR="00E56128" w:rsidRDefault="00E56128" w:rsidP="00B75186">
            <w:pPr>
              <w:pStyle w:val="Heading4"/>
              <w:rPr>
                <w:b w:val="0"/>
                <w:i/>
                <w:sz w:val="24"/>
              </w:rPr>
            </w:pPr>
          </w:p>
        </w:tc>
      </w:tr>
      <w:tr w:rsidR="00E56128" w14:paraId="0E29D149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3086" w14:textId="77777777" w:rsidR="00E56128" w:rsidRDefault="00E56128" w:rsidP="00B75186">
            <w:pPr>
              <w:pStyle w:val="Heading2"/>
            </w:pPr>
            <w:r>
              <w:t>Example Supporter 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E87" w14:textId="77777777" w:rsidR="00E56128" w:rsidRDefault="00E56128" w:rsidP="00B75186">
            <w:pPr>
              <w:spacing w:after="0"/>
              <w:jc w:val="center"/>
              <w:rPr>
                <w:i/>
                <w:snapToGrid w:val="0"/>
                <w:color w:val="000000"/>
                <w:sz w:val="24"/>
              </w:rPr>
            </w:pPr>
            <w:r>
              <w:rPr>
                <w:i/>
                <w:snapToGrid w:val="0"/>
                <w:color w:val="000000"/>
                <w:sz w:val="24"/>
              </w:rPr>
              <w:t>555-555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5AE47D36" w14:textId="77777777" w:rsidR="00E56128" w:rsidRDefault="00E56128" w:rsidP="00B75186">
            <w:pPr>
              <w:spacing w:after="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0AA454FD" w14:textId="77777777" w:rsidR="00E56128" w:rsidRDefault="00E56128" w:rsidP="00B75186">
            <w:pPr>
              <w:spacing w:after="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D5D359D" w14:textId="77777777" w:rsidR="00E56128" w:rsidRDefault="00E56128" w:rsidP="00B75186">
            <w:pPr>
              <w:spacing w:after="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BDEC1B8" w14:textId="77777777" w:rsidR="00E56128" w:rsidRDefault="00E56128" w:rsidP="00B75186">
            <w:pPr>
              <w:spacing w:after="0"/>
              <w:rPr>
                <w:i/>
                <w:snapToGrid w:val="0"/>
                <w:color w:val="000000"/>
                <w:sz w:val="24"/>
              </w:rPr>
            </w:pPr>
            <w:r>
              <w:rPr>
                <w:i/>
                <w:snapToGrid w:val="0"/>
                <w:color w:val="000000"/>
                <w:sz w:val="24"/>
              </w:rPr>
              <w:t xml:space="preserve"> $20.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BBA8916" w14:textId="77777777" w:rsidR="00E56128" w:rsidRDefault="00E56128" w:rsidP="00B75186">
            <w:pPr>
              <w:spacing w:after="0"/>
              <w:rPr>
                <w:i/>
                <w:snapToGrid w:val="0"/>
                <w:color w:val="000000"/>
                <w:sz w:val="24"/>
              </w:rPr>
            </w:pPr>
          </w:p>
        </w:tc>
      </w:tr>
      <w:tr w:rsidR="00E56128" w14:paraId="747C305F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8B26" w14:textId="77777777" w:rsidR="00E56128" w:rsidRDefault="00E56128" w:rsidP="00B75186">
            <w:pPr>
              <w:spacing w:after="0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2265" w14:textId="77777777" w:rsidR="00E56128" w:rsidRDefault="00E56128" w:rsidP="00B75186">
            <w:pPr>
              <w:spacing w:after="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015D649F" w14:textId="77777777" w:rsidR="00E56128" w:rsidRDefault="00E56128" w:rsidP="00B75186">
            <w:pPr>
              <w:spacing w:after="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76E9D8C3" w14:textId="77777777" w:rsidR="00E56128" w:rsidRDefault="00E56128" w:rsidP="00B75186">
            <w:pPr>
              <w:spacing w:after="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042DA91B" w14:textId="77777777" w:rsidR="00E56128" w:rsidRDefault="00E56128" w:rsidP="00B75186">
            <w:pPr>
              <w:spacing w:after="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66BD1DFD" w14:textId="77777777" w:rsidR="00E56128" w:rsidRDefault="00E56128" w:rsidP="00B75186">
            <w:pPr>
              <w:spacing w:after="0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034610F" w14:textId="77777777" w:rsidR="00E56128" w:rsidRDefault="00E56128" w:rsidP="00B75186">
            <w:pPr>
              <w:spacing w:after="0"/>
              <w:rPr>
                <w:i/>
                <w:snapToGrid w:val="0"/>
                <w:color w:val="000000"/>
                <w:sz w:val="24"/>
              </w:rPr>
            </w:pPr>
          </w:p>
        </w:tc>
      </w:tr>
      <w:tr w:rsidR="00E56128" w14:paraId="43F90FA8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A7FE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B0AF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54541B9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9B4418F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343D786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6CB021F1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C131AD4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0BC89D2D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754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D993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32F1A4A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7B45B895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CC73540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1529B50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91D1558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39DB337F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7069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344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7AE644B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6EE7ED89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29089BE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0E012A4C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DC06B24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308FEA0E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6CCC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A9E7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095FA397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51392D4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AF48C1F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22B04CD4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0802ECA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511D60F0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D96E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093C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266B0616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72D531D0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77E4DEC3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2242D5C1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90F0AC7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7D38C6B8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BFB6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91DE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672FC916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2F425039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1E0C5E85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B92D68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B3DCEF1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25E97CAB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7284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D431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7CA65C60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1532C364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77E9830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2EA14081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B34713F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06A6D4A0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6C7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AC0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4089B63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7E1F8476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1A299D14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97BC5A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C59A8A0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05708986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B113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1385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70A6CB8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9DBD257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11211FA9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EC857E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6E04980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22D24874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7ADF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A8C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4A4CFBF5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066ACBE9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A1D5E5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63B83DD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E2A2B77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060440B9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43E8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1D35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0AC152E6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595F076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436AD77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0A99CD3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5F22864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7BA2777E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BC1E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AC9C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6F1E8AC0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01BDDCCB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6BCC00BB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0C44ED7E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B57A003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5F5BF65C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05E6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1C65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66A858B5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6360081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76227F17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24728C6B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981B079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0EE4C138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108B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9EA1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3D5C632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1C558347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1799EAA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06CCA4F3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3E0B74C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07C058E9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3651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AB60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3D6855B8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66AD577F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2302934E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4D9EDF4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78A8295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320CFA08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A0C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229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08A60AB1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64F4DEFF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211BCD68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2A3D06B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17F7735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194B5412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CD37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755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0FFAA96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1E427DE3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77E42549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067747BA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90754C2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4F7C28" w14:paraId="2AB45695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5702" w14:textId="77777777" w:rsidR="004F7C28" w:rsidRDefault="004F7C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8ED6" w14:textId="77777777" w:rsidR="004F7C28" w:rsidRDefault="004F7C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2BFAA0E7" w14:textId="77777777" w:rsidR="004F7C28" w:rsidRDefault="004F7C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8FB8CBE" w14:textId="77777777" w:rsidR="004F7C28" w:rsidRDefault="004F7C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75533228" w14:textId="77777777" w:rsidR="004F7C28" w:rsidRDefault="004F7C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13B82045" w14:textId="77777777" w:rsidR="004F7C28" w:rsidRDefault="004F7C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9BAB4BC" w14:textId="77777777" w:rsidR="004F7C28" w:rsidRDefault="004F7C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4F7C28" w14:paraId="5FFD9E76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CCCB" w14:textId="77777777" w:rsidR="004F7C28" w:rsidRDefault="004F7C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6975" w14:textId="77777777" w:rsidR="004F7C28" w:rsidRDefault="004F7C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041F5B97" w14:textId="77777777" w:rsidR="004F7C28" w:rsidRDefault="004F7C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209582B" w14:textId="77777777" w:rsidR="004F7C28" w:rsidRDefault="004F7C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7B884679" w14:textId="77777777" w:rsidR="004F7C28" w:rsidRDefault="004F7C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6048A51" w14:textId="77777777" w:rsidR="004F7C28" w:rsidRDefault="004F7C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73B10BA" w14:textId="77777777" w:rsidR="004F7C28" w:rsidRDefault="004F7C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</w:tbl>
    <w:p w14:paraId="5A142278" w14:textId="0FD77336" w:rsidR="00E56128" w:rsidRDefault="00E56128" w:rsidP="00B75186">
      <w:pPr>
        <w:spacing w:after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674"/>
        <w:gridCol w:w="820"/>
        <w:gridCol w:w="854"/>
        <w:gridCol w:w="854"/>
        <w:gridCol w:w="1283"/>
        <w:gridCol w:w="1205"/>
      </w:tblGrid>
      <w:tr w:rsidR="00E56128" w14:paraId="4C853723" w14:textId="77777777" w:rsidTr="00534063">
        <w:trPr>
          <w:cantSplit/>
          <w:trHeight w:val="322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17B4C34" w14:textId="77777777" w:rsidR="00E56128" w:rsidRDefault="00E56128" w:rsidP="00B75186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Name</w:t>
            </w:r>
            <w:r>
              <w:rPr>
                <w:i/>
                <w:snapToGrid w:val="0"/>
                <w:color w:val="000000"/>
                <w:sz w:val="16"/>
              </w:rPr>
              <w:t>(Please Print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2275557" w14:textId="77777777" w:rsidR="00E56128" w:rsidRDefault="00E56128" w:rsidP="00B75186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Phone Number</w:t>
            </w:r>
          </w:p>
        </w:tc>
        <w:tc>
          <w:tcPr>
            <w:tcW w:w="3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3A01940B" w14:textId="648F0C53" w:rsidR="00E56128" w:rsidRDefault="00B26F19" w:rsidP="00B75186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Pledge Per Hit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  <w:vAlign w:val="bottom"/>
          </w:tcPr>
          <w:p w14:paraId="69992EA1" w14:textId="77777777" w:rsidR="00E56128" w:rsidRDefault="00E56128" w:rsidP="00B75186">
            <w:pPr>
              <w:pStyle w:val="Heading5"/>
            </w:pPr>
            <w:r>
              <w:t>Total Due</w:t>
            </w:r>
          </w:p>
          <w:p w14:paraId="349ED604" w14:textId="77777777" w:rsidR="00E56128" w:rsidRDefault="00E56128" w:rsidP="00B75186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i/>
                <w:sz w:val="14"/>
              </w:rPr>
              <w:t>Do not write below</w:t>
            </w:r>
          </w:p>
        </w:tc>
      </w:tr>
      <w:tr w:rsidR="00E56128" w14:paraId="4FD14294" w14:textId="77777777" w:rsidTr="00534063">
        <w:trPr>
          <w:cantSplit/>
          <w:trHeight w:val="322"/>
        </w:trPr>
        <w:tc>
          <w:tcPr>
            <w:tcW w:w="3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A111D5" w14:textId="77777777" w:rsidR="00E56128" w:rsidRDefault="00E56128" w:rsidP="00B75186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35E33C" w14:textId="77777777" w:rsidR="00E56128" w:rsidRDefault="00E56128" w:rsidP="00B75186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bottom"/>
          </w:tcPr>
          <w:p w14:paraId="400C29B5" w14:textId="77777777" w:rsidR="00B26F19" w:rsidRDefault="00B26F19" w:rsidP="00B26F19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50¢</w:t>
            </w:r>
          </w:p>
          <w:p w14:paraId="0BC858B7" w14:textId="2DA8DD78" w:rsidR="00E56128" w:rsidRDefault="00B26F19" w:rsidP="00B26F19">
            <w:pPr>
              <w:spacing w:after="0"/>
              <w:jc w:val="center"/>
              <w:rPr>
                <w:i/>
                <w:snapToGrid w:val="0"/>
                <w:color w:val="000000"/>
                <w:sz w:val="24"/>
              </w:rPr>
            </w:pPr>
            <w:r>
              <w:rPr>
                <w:i/>
                <w:snapToGrid w:val="0"/>
                <w:color w:val="000000"/>
                <w:sz w:val="14"/>
              </w:rPr>
              <w:t>place an “X</w:t>
            </w:r>
            <w:r w:rsidR="00E56128">
              <w:rPr>
                <w:i/>
                <w:snapToGrid w:val="0"/>
                <w:color w:val="000000"/>
                <w:sz w:val="14"/>
              </w:rPr>
              <w:t>”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bottom"/>
          </w:tcPr>
          <w:p w14:paraId="4B7E9BFF" w14:textId="77777777" w:rsidR="00B26F19" w:rsidRDefault="00B26F19" w:rsidP="00B26F19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 xml:space="preserve">$1 </w:t>
            </w:r>
          </w:p>
          <w:p w14:paraId="3D2B549E" w14:textId="53336CAA" w:rsidR="00E56128" w:rsidRDefault="00B26F19" w:rsidP="00B26F19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i/>
                <w:snapToGrid w:val="0"/>
                <w:color w:val="000000"/>
                <w:sz w:val="14"/>
              </w:rPr>
              <w:t>place an “X”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bottom"/>
          </w:tcPr>
          <w:p w14:paraId="6F855778" w14:textId="77777777" w:rsidR="00731F9E" w:rsidRDefault="00731F9E" w:rsidP="00731F9E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 xml:space="preserve">$2 </w:t>
            </w:r>
          </w:p>
          <w:p w14:paraId="13C710D3" w14:textId="69798F3A" w:rsidR="00E56128" w:rsidRDefault="00731F9E" w:rsidP="00731F9E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i/>
                <w:snapToGrid w:val="0"/>
                <w:color w:val="000000"/>
                <w:sz w:val="14"/>
              </w:rPr>
              <w:t>place an “X”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bottom"/>
          </w:tcPr>
          <w:p w14:paraId="56DD3B61" w14:textId="77777777" w:rsidR="00E56128" w:rsidRDefault="00E56128" w:rsidP="00B75186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Flat Pledge</w:t>
            </w:r>
          </w:p>
          <w:p w14:paraId="003BD215" w14:textId="77777777" w:rsidR="00E56128" w:rsidRDefault="00E56128" w:rsidP="00B75186">
            <w:pPr>
              <w:spacing w:after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i/>
                <w:snapToGrid w:val="0"/>
                <w:color w:val="000000"/>
                <w:sz w:val="14"/>
              </w:rPr>
              <w:t>write amount below</w:t>
            </w:r>
          </w:p>
        </w:tc>
        <w:tc>
          <w:tcPr>
            <w:tcW w:w="1205" w:type="dxa"/>
            <w:vMerge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11F71AF1" w14:textId="77777777" w:rsidR="00E56128" w:rsidRDefault="00E56128" w:rsidP="00B75186">
            <w:pPr>
              <w:pStyle w:val="Heading4"/>
              <w:rPr>
                <w:b w:val="0"/>
                <w:i/>
                <w:sz w:val="24"/>
              </w:rPr>
            </w:pPr>
          </w:p>
        </w:tc>
      </w:tr>
      <w:tr w:rsidR="00E56128" w14:paraId="43D1077D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045C" w14:textId="77777777" w:rsidR="00E56128" w:rsidRDefault="00E56128" w:rsidP="00B75186">
            <w:pPr>
              <w:pStyle w:val="Heading2"/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0C40" w14:textId="77777777" w:rsidR="00E56128" w:rsidRDefault="00E56128" w:rsidP="00B75186">
            <w:pPr>
              <w:spacing w:after="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79DAAA05" w14:textId="77777777" w:rsidR="00E56128" w:rsidRDefault="00E56128" w:rsidP="00B75186">
            <w:pPr>
              <w:spacing w:after="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4B9798D" w14:textId="77777777" w:rsidR="00E56128" w:rsidRDefault="00E56128" w:rsidP="00B75186">
            <w:pPr>
              <w:spacing w:after="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6A78FA40" w14:textId="77777777" w:rsidR="00E56128" w:rsidRDefault="00E56128" w:rsidP="00B75186">
            <w:pPr>
              <w:spacing w:after="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E2555E5" w14:textId="77777777" w:rsidR="00E56128" w:rsidRDefault="00E56128" w:rsidP="00B75186">
            <w:pPr>
              <w:spacing w:after="0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95D1A91" w14:textId="77777777" w:rsidR="00E56128" w:rsidRDefault="00E56128" w:rsidP="00B75186">
            <w:pPr>
              <w:spacing w:after="0"/>
              <w:rPr>
                <w:i/>
                <w:snapToGrid w:val="0"/>
                <w:color w:val="000000"/>
                <w:sz w:val="24"/>
              </w:rPr>
            </w:pPr>
          </w:p>
        </w:tc>
      </w:tr>
      <w:tr w:rsidR="00E56128" w14:paraId="753BC02E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25F2" w14:textId="77777777" w:rsidR="00E56128" w:rsidRDefault="00E56128" w:rsidP="00B75186">
            <w:pPr>
              <w:spacing w:after="0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7F17" w14:textId="77777777" w:rsidR="00E56128" w:rsidRDefault="00E56128" w:rsidP="00B75186">
            <w:pPr>
              <w:spacing w:after="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30058ED1" w14:textId="77777777" w:rsidR="00E56128" w:rsidRDefault="00E56128" w:rsidP="00B75186">
            <w:pPr>
              <w:spacing w:after="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6044AC55" w14:textId="77777777" w:rsidR="00E56128" w:rsidRDefault="00E56128" w:rsidP="00B75186">
            <w:pPr>
              <w:spacing w:after="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59432DD" w14:textId="77777777" w:rsidR="00E56128" w:rsidRDefault="00E56128" w:rsidP="00B75186">
            <w:pPr>
              <w:spacing w:after="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61701708" w14:textId="77777777" w:rsidR="00E56128" w:rsidRDefault="00E56128" w:rsidP="00B75186">
            <w:pPr>
              <w:spacing w:after="0"/>
              <w:jc w:val="center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4308A70" w14:textId="77777777" w:rsidR="00E56128" w:rsidRDefault="00E56128" w:rsidP="00B75186">
            <w:pPr>
              <w:spacing w:after="0"/>
              <w:rPr>
                <w:i/>
                <w:snapToGrid w:val="0"/>
                <w:color w:val="000000"/>
                <w:sz w:val="24"/>
              </w:rPr>
            </w:pPr>
          </w:p>
        </w:tc>
      </w:tr>
      <w:tr w:rsidR="00E56128" w14:paraId="3D563534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8838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8836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61DC5E7A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E21468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D9AE169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79C66078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A6FC7F1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3A34E8E6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DEC3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B4A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10AF83DF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862AD65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CA2DC0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EE0A8D3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BB99925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63638A7A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8BD6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40C5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08EDAFF8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21846DE0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7077E75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2F3D571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F50373B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7AD54554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656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F126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1BF6FDAC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6D6E722B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11ECEC9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5EFD5E7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CEDD36F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670E5BFF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9908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A8F1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01A5E1A6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3CE4457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2B20AFC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20050385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B64DA0F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45F4EC18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2ADE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4955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464B350B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E3EC7E1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986D74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24FCD49F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275A2D8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287543DA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D2DF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58FA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1CEA4FDB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640640B9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EEDF3F0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69B42C41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012B34C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4AEBFA91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C27C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E30C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7257E839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174BAA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6628B04A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200061C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5F74A59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66D48FC7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7C65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01D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36594697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19F5D764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0754C437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9F81DE3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E9F783D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382E9948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BA69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FDF3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7DC628C4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616F11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292B21C6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76BB616C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D956ACB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41265D9C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2716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5F38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0D6CB44C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1E4D8FFE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2099C896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6B0D6A4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9273B9B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6A53969C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FB44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587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1E5C85C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E842EDA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10065710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E46A99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7E43F0C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3AF9AAA0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C40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F758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7463D5E3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5116D76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78A1156A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6BF83A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C29CF12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29CA526E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81BC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D95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51F1F854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AD08AA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D64F8B9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65A69DEE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405B3AA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1961FEB0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1F5A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8DEC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2E85627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E202163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1ADB3D9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FD9605A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1523257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5B329305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5990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C8E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52D4D6E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A446B13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DCCA2FA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6E9519F3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91163E7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654A9294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1B8E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F047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22DE9788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067F7A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F957553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63C2C3F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1E4101A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2A933B6C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2F7F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2561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26DBD906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B218C67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114215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6C50AD5F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E180561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0E230A1E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6856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9DBB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39B5FDC1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15D4A165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19404FB9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33F303E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A2A91AA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33771457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CED4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821D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424A9057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190328C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3EFEFA3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6C924B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D918A64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3A0BE65C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2AAA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AC87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30E878C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616D696A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D71F787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831BEB9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76EA065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0BE3F860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1C94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4CB4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024587CF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077D1B0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FB41D56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BD65943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92B4431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79ECA704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35FE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372E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3A019463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69A6680A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2FF22BD0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78879EC7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5E33ECB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  <w:tr w:rsidR="00E56128" w14:paraId="3A17C3E2" w14:textId="77777777" w:rsidTr="00534063">
        <w:trPr>
          <w:cantSplit/>
          <w:trHeight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84FB" w14:textId="77777777" w:rsidR="00E56128" w:rsidRDefault="00E56128" w:rsidP="00542C90">
            <w:pPr>
              <w:spacing w:after="0"/>
              <w:rPr>
                <w:snapToGrid w:val="0"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7D02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1FA977E4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43692837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4389D46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7AF6515B" w14:textId="77777777" w:rsidR="00E56128" w:rsidRDefault="00E56128" w:rsidP="00B75186">
            <w:pPr>
              <w:spacing w:after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69C0279" w14:textId="77777777" w:rsidR="00E56128" w:rsidRDefault="00E56128" w:rsidP="00B75186">
            <w:pPr>
              <w:spacing w:after="0"/>
              <w:rPr>
                <w:snapToGrid w:val="0"/>
                <w:color w:val="000000"/>
                <w:sz w:val="24"/>
              </w:rPr>
            </w:pPr>
          </w:p>
        </w:tc>
      </w:tr>
    </w:tbl>
    <w:p w14:paraId="4049E2B4" w14:textId="77777777" w:rsidR="00BD7A94" w:rsidRPr="009470AF" w:rsidRDefault="00BD7A94" w:rsidP="00882D1A">
      <w:pPr>
        <w:spacing w:after="0"/>
        <w:rPr>
          <w:rFonts w:ascii="Tahoma" w:hAnsi="Tahoma" w:cs="Tahoma"/>
          <w:sz w:val="24"/>
          <w:szCs w:val="24"/>
        </w:rPr>
      </w:pPr>
    </w:p>
    <w:sectPr w:rsidR="00BD7A94" w:rsidRPr="009470AF" w:rsidSect="009470AF">
      <w:headerReference w:type="default" r:id="rId9"/>
      <w:footerReference w:type="default" r:id="rId10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A258B" w14:textId="77777777" w:rsidR="00C73369" w:rsidRDefault="00C73369" w:rsidP="009470AF">
      <w:pPr>
        <w:spacing w:after="0" w:line="240" w:lineRule="auto"/>
      </w:pPr>
      <w:r>
        <w:separator/>
      </w:r>
    </w:p>
  </w:endnote>
  <w:endnote w:type="continuationSeparator" w:id="0">
    <w:p w14:paraId="33CE9597" w14:textId="77777777" w:rsidR="00C73369" w:rsidRDefault="00C73369" w:rsidP="0094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AD065" w14:textId="6E225923" w:rsidR="00D270B8" w:rsidRDefault="00D270B8" w:rsidP="00D270B8">
    <w:pPr>
      <w:pStyle w:val="Footer"/>
      <w:jc w:val="center"/>
    </w:pPr>
    <w:r>
      <w:rPr>
        <w:noProof/>
      </w:rPr>
      <w:drawing>
        <wp:inline distT="0" distB="0" distL="0" distR="0" wp14:anchorId="36C2974A" wp14:editId="6232CA39">
          <wp:extent cx="1163117" cy="769596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YS v2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953" cy="803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155E5" w14:textId="77777777" w:rsidR="00C73369" w:rsidRDefault="00C73369" w:rsidP="009470AF">
      <w:pPr>
        <w:spacing w:after="0" w:line="240" w:lineRule="auto"/>
      </w:pPr>
      <w:r>
        <w:separator/>
      </w:r>
    </w:p>
  </w:footnote>
  <w:footnote w:type="continuationSeparator" w:id="0">
    <w:p w14:paraId="52887044" w14:textId="77777777" w:rsidR="00C73369" w:rsidRDefault="00C73369" w:rsidP="0094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1A137" w14:textId="63FEF81A" w:rsidR="009470AF" w:rsidRPr="009470AF" w:rsidRDefault="00FA390F" w:rsidP="009470AF">
    <w:pPr>
      <w:pStyle w:val="Header"/>
      <w:jc w:val="center"/>
    </w:pPr>
    <w:r>
      <w:rPr>
        <w:noProof/>
      </w:rPr>
      <w:drawing>
        <wp:inline distT="0" distB="0" distL="0" distR="0" wp14:anchorId="4780E3DF" wp14:editId="242C9D75">
          <wp:extent cx="2269940" cy="1668441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4H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422" cy="1727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43BB"/>
    <w:multiLevelType w:val="hybridMultilevel"/>
    <w:tmpl w:val="298E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743C8"/>
    <w:multiLevelType w:val="hybridMultilevel"/>
    <w:tmpl w:val="A8E6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AB"/>
    <w:rsid w:val="00067E9F"/>
    <w:rsid w:val="00074CF9"/>
    <w:rsid w:val="000A0F53"/>
    <w:rsid w:val="00101BEC"/>
    <w:rsid w:val="001B5A9C"/>
    <w:rsid w:val="0026729E"/>
    <w:rsid w:val="002F072D"/>
    <w:rsid w:val="003351AB"/>
    <w:rsid w:val="00496DE5"/>
    <w:rsid w:val="004F7C28"/>
    <w:rsid w:val="00542C90"/>
    <w:rsid w:val="00592C6A"/>
    <w:rsid w:val="00640339"/>
    <w:rsid w:val="006A0C86"/>
    <w:rsid w:val="006E14E4"/>
    <w:rsid w:val="006E53B7"/>
    <w:rsid w:val="00731F9E"/>
    <w:rsid w:val="00882D1A"/>
    <w:rsid w:val="00917A84"/>
    <w:rsid w:val="009470AF"/>
    <w:rsid w:val="009C420B"/>
    <w:rsid w:val="00A33DDB"/>
    <w:rsid w:val="00B26F19"/>
    <w:rsid w:val="00B75186"/>
    <w:rsid w:val="00BD680A"/>
    <w:rsid w:val="00BD7A94"/>
    <w:rsid w:val="00C473C2"/>
    <w:rsid w:val="00C73369"/>
    <w:rsid w:val="00D270B8"/>
    <w:rsid w:val="00DE640A"/>
    <w:rsid w:val="00E56128"/>
    <w:rsid w:val="00E744E0"/>
    <w:rsid w:val="00F875A6"/>
    <w:rsid w:val="00FA390F"/>
    <w:rsid w:val="00FD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429E39"/>
  <w15:docId w15:val="{4E94AD56-A89D-48DE-8592-0DA95827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612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napToGrid w:val="0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E5612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napToGrid w:val="0"/>
      <w:color w:val="000000"/>
      <w:sz w:val="16"/>
      <w:szCs w:val="20"/>
    </w:rPr>
  </w:style>
  <w:style w:type="paragraph" w:styleId="Heading5">
    <w:name w:val="heading 5"/>
    <w:basedOn w:val="Normal"/>
    <w:next w:val="Normal"/>
    <w:link w:val="Heading5Char"/>
    <w:qFormat/>
    <w:rsid w:val="00E5612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A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7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AF"/>
  </w:style>
  <w:style w:type="paragraph" w:styleId="Footer">
    <w:name w:val="footer"/>
    <w:basedOn w:val="Normal"/>
    <w:link w:val="FooterChar"/>
    <w:uiPriority w:val="99"/>
    <w:unhideWhenUsed/>
    <w:rsid w:val="00947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AF"/>
  </w:style>
  <w:style w:type="character" w:customStyle="1" w:styleId="Heading2Char">
    <w:name w:val="Heading 2 Char"/>
    <w:basedOn w:val="DefaultParagraphFont"/>
    <w:link w:val="Heading2"/>
    <w:rsid w:val="00E56128"/>
    <w:rPr>
      <w:rFonts w:ascii="Times New Roman" w:eastAsia="Times New Roman" w:hAnsi="Times New Roman" w:cs="Times New Roman"/>
      <w:i/>
      <w:snapToGrid w:val="0"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56128"/>
    <w:rPr>
      <w:rFonts w:ascii="Times New Roman" w:eastAsia="Times New Roman" w:hAnsi="Times New Roman" w:cs="Times New Roman"/>
      <w:b/>
      <w:snapToGrid w:val="0"/>
      <w:color w:val="000000"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E56128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t4ho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6DAE4-9652-4477-9AA8-83A7D873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</dc:creator>
  <cp:lastModifiedBy>Jeff Alkazian</cp:lastModifiedBy>
  <cp:revision>3</cp:revision>
  <cp:lastPrinted>2019-09-07T19:08:00Z</cp:lastPrinted>
  <dcterms:created xsi:type="dcterms:W3CDTF">2019-09-07T19:07:00Z</dcterms:created>
  <dcterms:modified xsi:type="dcterms:W3CDTF">2019-09-07T19:08:00Z</dcterms:modified>
</cp:coreProperties>
</file>